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3D93C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8733A1">
        <w:rPr>
          <w:rFonts w:cs="Tahoma"/>
          <w:b/>
          <w:sz w:val="28"/>
        </w:rPr>
        <w:t>PŘÍLOHA Č. 2 KVALIFIKAČNÍ DOKUMENTACE</w:t>
      </w:r>
    </w:p>
    <w:p w14:paraId="36DFB7C0" w14:textId="489D569A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8733A1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62734517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8733A1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63D83CBB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8733A1" w:rsidRPr="008733A1">
        <w:rPr>
          <w:rFonts w:cs="Tahoma"/>
          <w:b/>
        </w:rPr>
        <w:t>Dodávka nábytku a interiérového vybavení pro OPF SU - Karviná</w:t>
      </w:r>
      <w:r w:rsidR="008761C8" w:rsidRPr="00A459B2">
        <w:rPr>
          <w:rFonts w:cs="Tahoma"/>
        </w:rPr>
        <w:t>,</w:t>
      </w:r>
      <w:r w:rsidR="00896576">
        <w:rPr>
          <w:rFonts w:cs="Tahoma"/>
        </w:rPr>
        <w:t xml:space="preserve"> </w:t>
      </w:r>
      <w:r w:rsidR="003E7726">
        <w:rPr>
          <w:rFonts w:cs="Tahoma"/>
          <w:lang w:eastAsia="cs-CZ"/>
        </w:rPr>
        <w:t>část/i veřejné zakázky:</w:t>
      </w:r>
      <w:r w:rsidR="003E7726" w:rsidRPr="002A4DE6">
        <w:rPr>
          <w:rFonts w:cs="Tahoma"/>
          <w:lang w:eastAsia="cs-CZ"/>
        </w:rPr>
        <w:t xml:space="preserve"> </w:t>
      </w:r>
      <w:r w:rsidR="006607BF" w:rsidRPr="00873F80">
        <w:rPr>
          <w:b/>
        </w:rPr>
        <w:t xml:space="preserve">Část </w:t>
      </w:r>
      <w:r w:rsidR="006607BF">
        <w:rPr>
          <w:b/>
        </w:rPr>
        <w:t>3</w:t>
      </w:r>
      <w:r w:rsidR="006607BF" w:rsidRPr="00873F80">
        <w:rPr>
          <w:b/>
        </w:rPr>
        <w:t xml:space="preserve"> - </w:t>
      </w:r>
      <w:r w:rsidR="006607BF" w:rsidRPr="00FB022F">
        <w:rPr>
          <w:rFonts w:eastAsia="Times New Roman"/>
          <w:b/>
        </w:rPr>
        <w:t>Dodávka nábytku a interiérových prvků do kanceláří a výukových prostor – OPF SU Karviná</w:t>
      </w:r>
      <w:r w:rsidR="003E7726">
        <w:rPr>
          <w:rFonts w:cs="Tahoma"/>
          <w:lang w:eastAsia="cs-CZ"/>
        </w:rPr>
        <w:t>,</w:t>
      </w:r>
      <w:r w:rsidR="008761C8" w:rsidRPr="00A459B2">
        <w:rPr>
          <w:rFonts w:cs="Tahoma"/>
        </w:rPr>
        <w:t xml:space="preserve"> 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BE33E7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1AADD261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8733A1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8733A1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73A25AC2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D3A5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53EC31F5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D3A5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399F9526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</w:t>
            </w:r>
            <w:r w:rsidR="00845C2B">
              <w:rPr>
                <w:rFonts w:ascii="Tahoma" w:hAnsi="Tahoma" w:cs="Tahoma"/>
                <w:i/>
                <w:sz w:val="22"/>
                <w:szCs w:val="22"/>
              </w:rPr>
              <w:t>, resp. v kvalifikační dokumentaci podle odst. 6.5</w:t>
            </w:r>
            <w:r w:rsidR="002942F9">
              <w:rPr>
                <w:rFonts w:ascii="Tahoma" w:hAnsi="Tahoma" w:cs="Tahoma"/>
                <w:i/>
                <w:sz w:val="22"/>
                <w:szCs w:val="22"/>
              </w:rPr>
              <w:t xml:space="preserve"> či příp. také dle odst. 6.6 kvalifikační dokumentac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D3A5F" w:rsidRPr="00A459B2" w14:paraId="1B7E19D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2F60EA" w14:textId="7AA49EAB" w:rsidR="00BD3A5F" w:rsidRPr="00A459B2" w:rsidRDefault="00C101E1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Jednalo se o dodávku nábytku zhotovovaného na míru objednateli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784" w14:textId="7CCAD02D" w:rsidR="00BD3A5F" w:rsidRPr="00A459B2" w:rsidRDefault="002942F9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D3A5F" w:rsidRPr="00A459B2" w14:paraId="03A77F97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32BA9" w14:textId="7963297E" w:rsidR="00BD3A5F" w:rsidRPr="00A459B2" w:rsidRDefault="00845C2B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Jednalo se o dodávku nábytku vč. dodání a instalace u objednatel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E09" w14:textId="5EA768A9" w:rsidR="00BD3A5F" w:rsidRPr="002942F9" w:rsidRDefault="002942F9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0359CC4E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D3A5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34E52892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D3A5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2942F9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29028FC5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D3A5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0A3BDC73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BD3A5F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2942F9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522F108" w14:textId="77777777" w:rsidR="002942F9" w:rsidRDefault="002942F9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2942F9" w:rsidRPr="00A459B2" w14:paraId="5CE451B2" w14:textId="77777777" w:rsidTr="00392E7F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FCD0D4" w14:textId="15FE0A94" w:rsidR="002942F9" w:rsidRPr="00A459B2" w:rsidRDefault="002942F9" w:rsidP="00392E7F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246557754"/>
                <w:placeholder>
                  <w:docPart w:val="FB2BA1FE199544EDBD43E4D344CAF20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2942F9" w:rsidRPr="00A459B2" w14:paraId="207FDF13" w14:textId="77777777" w:rsidTr="00392E7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1EFD18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45E05CFB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C2A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3B16B39D" w14:textId="77777777" w:rsidTr="00392E7F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DB13E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29253312"/>
                <w:placeholder>
                  <w:docPart w:val="944707045BA84AA8BC5165410F74348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375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1DBFFE68" w14:textId="77777777" w:rsidTr="00392E7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56C24" w14:textId="77777777" w:rsidR="002942F9" w:rsidRPr="00A459B2" w:rsidRDefault="002942F9" w:rsidP="00392E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50435903"/>
                <w:placeholder>
                  <w:docPart w:val="1744C979E707482FBE8ADFE8220275A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242A6AE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</w:t>
            </w:r>
            <w:r>
              <w:rPr>
                <w:rFonts w:ascii="Tahoma" w:hAnsi="Tahoma" w:cs="Tahoma"/>
                <w:i/>
                <w:sz w:val="22"/>
                <w:szCs w:val="22"/>
              </w:rPr>
              <w:t>, resp. v kvalifikační dokumentaci podle odst. 6.5 či příp. také dle odst. 6.6 kvalifikační dokumentac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F98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7DCFCD4A" w14:textId="77777777" w:rsidTr="00392E7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8F9A7E" w14:textId="77777777" w:rsidR="002942F9" w:rsidRPr="00A459B2" w:rsidRDefault="002942F9" w:rsidP="00392E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Jednalo se o dodávku nábytku zhotovovaného na míru objednateli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540" w14:textId="62A3DC1C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114500D1" w14:textId="77777777" w:rsidTr="00392E7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03964E" w14:textId="77777777" w:rsidR="002942F9" w:rsidRPr="00A459B2" w:rsidRDefault="002942F9" w:rsidP="00392E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Jednalo se o dodávku nábytku vč. dodání a instalace u objednatel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315" w14:textId="0A67A241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5532CD07" w14:textId="77777777" w:rsidTr="00392E7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D10A5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297110922"/>
                <w:placeholder>
                  <w:docPart w:val="957A6AB13C9E41539CDA7699DA9D3E1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4B43EB2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159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6C4BBA51" w14:textId="77777777" w:rsidTr="00392E7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05A24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94794658"/>
                <w:placeholder>
                  <w:docPart w:val="DE17041E0EE243C09F37AA52211186C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7BECD53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679" w14:textId="77777777" w:rsidR="002942F9" w:rsidRPr="002942F9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670C4DDF" w14:textId="77777777" w:rsidTr="00392E7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37B7E1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66439364"/>
                <w:placeholder>
                  <w:docPart w:val="EC01DC96D213498FBFFED32D02A0C8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F5A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02505C83" w14:textId="77777777" w:rsidTr="00392E7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145FB8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998463629"/>
                <w:placeholder>
                  <w:docPart w:val="2BF23681598A4324AEF0AEE2C28F995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4EA8EB69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059E" w14:textId="77777777" w:rsidR="002942F9" w:rsidRPr="002942F9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82D3F18" w14:textId="77777777" w:rsidR="002942F9" w:rsidRDefault="002942F9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2942F9" w:rsidRPr="00A459B2" w14:paraId="57934E30" w14:textId="77777777" w:rsidTr="00392E7F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4A1EFB" w14:textId="58338CC7" w:rsidR="002942F9" w:rsidRPr="00A459B2" w:rsidRDefault="002942F9" w:rsidP="00392E7F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551120354"/>
                <w:placeholder>
                  <w:docPart w:val="BF65AA4A80464B03BA1B705D5485909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3</w:t>
            </w:r>
          </w:p>
        </w:tc>
      </w:tr>
      <w:tr w:rsidR="002942F9" w:rsidRPr="00A459B2" w14:paraId="7D6A1788" w14:textId="77777777" w:rsidTr="00392E7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2B5A75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1F3A1E3C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493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6D9BEA1F" w14:textId="77777777" w:rsidTr="00392E7F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15BC15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29171313"/>
                <w:placeholder>
                  <w:docPart w:val="23EE0C6389ED46B3BCC0F17F7F0F2A3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F3F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0EF25C4B" w14:textId="77777777" w:rsidTr="00392E7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1993B" w14:textId="77777777" w:rsidR="002942F9" w:rsidRPr="00A459B2" w:rsidRDefault="002942F9" w:rsidP="00392E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085448092"/>
                <w:placeholder>
                  <w:docPart w:val="1AED351872884ADE9D75D9101C10859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E102A8C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</w:t>
            </w:r>
            <w:r>
              <w:rPr>
                <w:rFonts w:ascii="Tahoma" w:hAnsi="Tahoma" w:cs="Tahoma"/>
                <w:i/>
                <w:sz w:val="22"/>
                <w:szCs w:val="22"/>
              </w:rPr>
              <w:t>, resp. v kvalifikační dokumentaci podle odst. 6.5 či příp. také dle odst. 6.6 kvalifikační dokumentac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CF3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7BCFB86D" w14:textId="77777777" w:rsidTr="00392E7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B5FF3" w14:textId="77777777" w:rsidR="002942F9" w:rsidRPr="00A459B2" w:rsidRDefault="002942F9" w:rsidP="00392E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Jednalo se o dodávku nábytku zhotovovaného na míru objednateli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51" w14:textId="52C4A53A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321AA181" w14:textId="77777777" w:rsidTr="00392E7F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E322EF" w14:textId="77777777" w:rsidR="002942F9" w:rsidRPr="00A459B2" w:rsidRDefault="002942F9" w:rsidP="00392E7F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Jednalo se o dodávku nábytku vč. dodání a instalace u objednatel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60C" w14:textId="68A4579A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3966980D" w14:textId="77777777" w:rsidTr="00392E7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28EDB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89528126"/>
                <w:placeholder>
                  <w:docPart w:val="A357C962C9AE4045B338258171ACFFB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71F3BDA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14B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4101BFC7" w14:textId="77777777" w:rsidTr="00392E7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E40397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22084908"/>
                <w:placeholder>
                  <w:docPart w:val="120DEE4622454F9785EA9027368A59D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96A7BAA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115B" w14:textId="77777777" w:rsidR="002942F9" w:rsidRPr="002942F9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7B8EB85F" w14:textId="77777777" w:rsidTr="00392E7F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0876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10473157"/>
                <w:placeholder>
                  <w:docPart w:val="FCCEAFB6BA3047E7B2B908B670FA22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889" w14:textId="77777777" w:rsidR="002942F9" w:rsidRPr="00A459B2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2942F9" w:rsidRPr="00A459B2" w14:paraId="20032C31" w14:textId="77777777" w:rsidTr="00392E7F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441517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0673264"/>
                <w:placeholder>
                  <w:docPart w:val="3E8CE868415C4FA99ACA2700369E663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27E9E182" w14:textId="77777777" w:rsidR="002942F9" w:rsidRPr="00A459B2" w:rsidRDefault="002942F9" w:rsidP="00392E7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D03" w14:textId="77777777" w:rsidR="002942F9" w:rsidRPr="002942F9" w:rsidRDefault="002942F9" w:rsidP="00392E7F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942F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AA12C75" w14:textId="77777777" w:rsidR="002942F9" w:rsidRDefault="002942F9" w:rsidP="00555054">
      <w:pPr>
        <w:pStyle w:val="2nesltext"/>
        <w:keepNext/>
        <w:spacing w:before="480"/>
        <w:rPr>
          <w:rFonts w:cs="Tahoma"/>
        </w:rPr>
      </w:pPr>
    </w:p>
    <w:p w14:paraId="1A597C7B" w14:textId="77777777" w:rsidR="002942F9" w:rsidRDefault="002942F9" w:rsidP="00555054">
      <w:pPr>
        <w:pStyle w:val="2nesltext"/>
        <w:keepNext/>
        <w:spacing w:before="480"/>
        <w:rPr>
          <w:rFonts w:cs="Tahoma"/>
        </w:rPr>
      </w:pPr>
    </w:p>
    <w:p w14:paraId="36DFB7DF" w14:textId="64332D30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6DC6" w14:textId="77777777" w:rsidR="00A07857" w:rsidRDefault="00A07857">
      <w:r>
        <w:separator/>
      </w:r>
    </w:p>
  </w:endnote>
  <w:endnote w:type="continuationSeparator" w:id="0">
    <w:p w14:paraId="0C433B2C" w14:textId="77777777" w:rsidR="00A07857" w:rsidRDefault="00A0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C302" w14:textId="77777777" w:rsidR="00A07857" w:rsidRDefault="00A07857">
      <w:r>
        <w:separator/>
      </w:r>
    </w:p>
  </w:footnote>
  <w:footnote w:type="continuationSeparator" w:id="0">
    <w:p w14:paraId="6518D2B0" w14:textId="77777777" w:rsidR="00A07857" w:rsidRDefault="00A07857">
      <w:r>
        <w:continuationSeparator/>
      </w:r>
    </w:p>
  </w:footnote>
  <w:footnote w:id="1">
    <w:p w14:paraId="36DFB7EF" w14:textId="4076E510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BD3A5F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A54D5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42F9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248EA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E7726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85271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07BF"/>
    <w:rsid w:val="00661C53"/>
    <w:rsid w:val="006633B3"/>
    <w:rsid w:val="006651FC"/>
    <w:rsid w:val="00667A3E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15C53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4C4D"/>
    <w:rsid w:val="00845C2B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33A1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6576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07857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3A5F"/>
    <w:rsid w:val="00BD52DB"/>
    <w:rsid w:val="00BD5AA1"/>
    <w:rsid w:val="00BE33E7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1E1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2D30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457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585271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B2BA1FE199544EDBD43E4D344CAF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58C1B-8B69-4B29-922C-4B3A058880C5}"/>
      </w:docPartPr>
      <w:docPartBody>
        <w:p w:rsidR="0071459D" w:rsidRDefault="0071459D" w:rsidP="0071459D">
          <w:pPr>
            <w:pStyle w:val="FB2BA1FE199544EDBD43E4D344CAF2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4707045BA84AA8BC5165410F743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F3058-0717-4A6D-9652-EA0348BD736A}"/>
      </w:docPartPr>
      <w:docPartBody>
        <w:p w:rsidR="0071459D" w:rsidRDefault="0071459D" w:rsidP="0071459D">
          <w:pPr>
            <w:pStyle w:val="944707045BA84AA8BC5165410F74348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744C979E707482FBE8ADFE82202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18E93-B7F9-4FC3-B6C1-386A3AB5F5DE}"/>
      </w:docPartPr>
      <w:docPartBody>
        <w:p w:rsidR="0071459D" w:rsidRDefault="0071459D" w:rsidP="0071459D">
          <w:pPr>
            <w:pStyle w:val="1744C979E707482FBE8ADFE8220275A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57A6AB13C9E41539CDA7699DA9D3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9C8D2-7207-4FD5-A0AB-ED5C0D9B1520}"/>
      </w:docPartPr>
      <w:docPartBody>
        <w:p w:rsidR="0071459D" w:rsidRDefault="0071459D" w:rsidP="0071459D">
          <w:pPr>
            <w:pStyle w:val="957A6AB13C9E41539CDA7699DA9D3E1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E17041E0EE243C09F37AA5221118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2CB43-F40A-4B24-AF4B-B09AAB6C9136}"/>
      </w:docPartPr>
      <w:docPartBody>
        <w:p w:rsidR="0071459D" w:rsidRDefault="0071459D" w:rsidP="0071459D">
          <w:pPr>
            <w:pStyle w:val="DE17041E0EE243C09F37AA52211186C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C01DC96D213498FBFFED32D02A0C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BB70E-AD72-4064-BA2F-53AED6AE61C6}"/>
      </w:docPartPr>
      <w:docPartBody>
        <w:p w:rsidR="0071459D" w:rsidRDefault="0071459D" w:rsidP="0071459D">
          <w:pPr>
            <w:pStyle w:val="EC01DC96D213498FBFFED32D02A0C8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BF23681598A4324AEF0AEE2C28F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04A38-E964-435C-B64F-9BB0C6F829FA}"/>
      </w:docPartPr>
      <w:docPartBody>
        <w:p w:rsidR="0071459D" w:rsidRDefault="0071459D" w:rsidP="0071459D">
          <w:pPr>
            <w:pStyle w:val="2BF23681598A4324AEF0AEE2C28F995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F65AA4A80464B03BA1B705D54859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0FE88-228B-429E-8544-C453CB578081}"/>
      </w:docPartPr>
      <w:docPartBody>
        <w:p w:rsidR="0071459D" w:rsidRDefault="0071459D" w:rsidP="0071459D">
          <w:pPr>
            <w:pStyle w:val="BF65AA4A80464B03BA1B705D548590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3EE0C6389ED46B3BCC0F17F7F0F2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86453-76A6-490A-ACCD-1A429C3D78CE}"/>
      </w:docPartPr>
      <w:docPartBody>
        <w:p w:rsidR="0071459D" w:rsidRDefault="0071459D" w:rsidP="0071459D">
          <w:pPr>
            <w:pStyle w:val="23EE0C6389ED46B3BCC0F17F7F0F2A3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AED351872884ADE9D75D9101C108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7DD45-1373-4BAE-BBB7-44F3C36102B6}"/>
      </w:docPartPr>
      <w:docPartBody>
        <w:p w:rsidR="0071459D" w:rsidRDefault="0071459D" w:rsidP="0071459D">
          <w:pPr>
            <w:pStyle w:val="1AED351872884ADE9D75D9101C10859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57C962C9AE4045B338258171ACF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F6543-703E-4E95-B9CE-59E5CBF5BE85}"/>
      </w:docPartPr>
      <w:docPartBody>
        <w:p w:rsidR="0071459D" w:rsidRDefault="0071459D" w:rsidP="0071459D">
          <w:pPr>
            <w:pStyle w:val="A357C962C9AE4045B338258171ACFFB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0DEE4622454F9785EA9027368A5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5867F-3852-4520-B6BE-997A5BB89C61}"/>
      </w:docPartPr>
      <w:docPartBody>
        <w:p w:rsidR="0071459D" w:rsidRDefault="0071459D" w:rsidP="0071459D">
          <w:pPr>
            <w:pStyle w:val="120DEE4622454F9785EA9027368A59D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CCEAFB6BA3047E7B2B908B670FA2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D96CB-F892-42E9-A6F1-52511027D453}"/>
      </w:docPartPr>
      <w:docPartBody>
        <w:p w:rsidR="0071459D" w:rsidRDefault="0071459D" w:rsidP="0071459D">
          <w:pPr>
            <w:pStyle w:val="FCCEAFB6BA3047E7B2B908B670FA22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8CE868415C4FA99ACA2700369E6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04A76-5931-4B1E-920C-114C42939EA5}"/>
      </w:docPartPr>
      <w:docPartBody>
        <w:p w:rsidR="0071459D" w:rsidRDefault="0071459D" w:rsidP="0071459D">
          <w:pPr>
            <w:pStyle w:val="3E8CE868415C4FA99ACA2700369E6638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3248EA"/>
    <w:rsid w:val="0071459D"/>
    <w:rsid w:val="00746851"/>
    <w:rsid w:val="00815C53"/>
    <w:rsid w:val="00823174"/>
    <w:rsid w:val="008A220E"/>
    <w:rsid w:val="00992242"/>
    <w:rsid w:val="00A4681F"/>
    <w:rsid w:val="00AC5C7E"/>
    <w:rsid w:val="00B23937"/>
    <w:rsid w:val="00C82D30"/>
    <w:rsid w:val="00CE7D20"/>
    <w:rsid w:val="00D06D2E"/>
    <w:rsid w:val="00D54CA6"/>
    <w:rsid w:val="00FA3FF3"/>
    <w:rsid w:val="00FE072D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459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FB2BA1FE199544EDBD43E4D344CAF207">
    <w:name w:val="FB2BA1FE199544EDBD43E4D344CAF207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707045BA84AA8BC5165410F743489">
    <w:name w:val="944707045BA84AA8BC5165410F743489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4C979E707482FBE8ADFE8220275A4">
    <w:name w:val="1744C979E707482FBE8ADFE8220275A4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A6AB13C9E41539CDA7699DA9D3E1B">
    <w:name w:val="957A6AB13C9E41539CDA7699DA9D3E1B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7041E0EE243C09F37AA52211186CF">
    <w:name w:val="DE17041E0EE243C09F37AA52211186CF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1DC96D213498FBFFED32D02A0C8B7">
    <w:name w:val="EC01DC96D213498FBFFED32D02A0C8B7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23681598A4324AEF0AEE2C28F995C">
    <w:name w:val="2BF23681598A4324AEF0AEE2C28F995C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5AA4A80464B03BA1B705D54859098">
    <w:name w:val="BF65AA4A80464B03BA1B705D54859098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E0C6389ED46B3BCC0F17F7F0F2A35">
    <w:name w:val="23EE0C6389ED46B3BCC0F17F7F0F2A35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D351872884ADE9D75D9101C10859F">
    <w:name w:val="1AED351872884ADE9D75D9101C10859F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7C962C9AE4045B338258171ACFFB5">
    <w:name w:val="A357C962C9AE4045B338258171ACFFB5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DEE4622454F9785EA9027368A59DD">
    <w:name w:val="120DEE4622454F9785EA9027368A59DD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EAFB6BA3047E7B2B908B670FA2298">
    <w:name w:val="FCCEAFB6BA3047E7B2B908B670FA2298"/>
    <w:rsid w:val="0071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CE868415C4FA99ACA2700369E6638">
    <w:name w:val="3E8CE868415C4FA99ACA2700369E6638"/>
    <w:rsid w:val="007145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3T15:17:00Z</dcterms:created>
  <dcterms:modified xsi:type="dcterms:W3CDTF">2025-06-25T10:58:00Z</dcterms:modified>
</cp:coreProperties>
</file>